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2C00" w14:textId="77777777" w:rsidR="00362E97" w:rsidRDefault="00362E97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28DAD3E" w14:textId="77777777" w:rsidR="005B3F4A" w:rsidRDefault="005B3F4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56E614E" w14:textId="77777777" w:rsidR="00AD24AD" w:rsidRDefault="00AD24AD" w:rsidP="00994879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3590568E" w14:textId="59D9D933" w:rsidR="00994879" w:rsidRDefault="00994879" w:rsidP="00994879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PRIMERA SESIÓN CONJUNTA </w:t>
      </w:r>
    </w:p>
    <w:p w14:paraId="594C3864" w14:textId="7D556591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0265FAA" w14:textId="55AAF2CD" w:rsidR="00994879" w:rsidRDefault="00994879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OMISIÓN DE ECONOMÍA, BANCA, FINANZAS E INTELIGENCIA FINANCIERA</w:t>
      </w:r>
    </w:p>
    <w:p w14:paraId="1A318D79" w14:textId="7A0D1D1E" w:rsidR="00B035D3" w:rsidRDefault="00B035D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422F0A5" w14:textId="4F169D18" w:rsidR="00B035D3" w:rsidRPr="00B035D3" w:rsidRDefault="00B035D3" w:rsidP="0024004A">
      <w:pPr>
        <w:spacing w:after="0"/>
        <w:jc w:val="center"/>
        <w:rPr>
          <w:rFonts w:ascii="Bookman Old Style" w:hAnsi="Bookman Old Style" w:cs="Arial"/>
          <w:b/>
          <w:sz w:val="20"/>
          <w:szCs w:val="20"/>
        </w:rPr>
      </w:pPr>
      <w:r w:rsidRPr="00B035D3">
        <w:rPr>
          <w:rFonts w:ascii="Bookman Old Style" w:hAnsi="Bookman Old Style" w:cs="Arial"/>
          <w:b/>
          <w:sz w:val="20"/>
          <w:szCs w:val="20"/>
        </w:rPr>
        <w:t>(TRIGÉSIMA SEGUNDA SESIÓN ORDINARIA DE LA COMISIÓN DE CIENCIA, INNOVACIÓN Y TECNOLOGÍA)</w:t>
      </w:r>
      <w:r>
        <w:rPr>
          <w:rStyle w:val="Refdenotaalpie"/>
          <w:rFonts w:ascii="Bookman Old Style" w:hAnsi="Bookman Old Style" w:cs="Arial"/>
          <w:b/>
          <w:sz w:val="20"/>
          <w:szCs w:val="20"/>
        </w:rPr>
        <w:footnoteReference w:id="1"/>
      </w:r>
    </w:p>
    <w:p w14:paraId="454B5758" w14:textId="77777777" w:rsidR="00AD24AD" w:rsidRDefault="00AD24A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C1C4338" w14:textId="04EFF4DA" w:rsidR="007E29A2" w:rsidRDefault="007E29A2" w:rsidP="0024004A">
      <w:pPr>
        <w:spacing w:after="0"/>
        <w:jc w:val="center"/>
        <w:rPr>
          <w:rFonts w:ascii="Bookman Old Style" w:hAnsi="Bookman Old Style" w:cs="Arial"/>
          <w:bCs/>
        </w:rPr>
      </w:pPr>
      <w:r w:rsidRPr="00994879">
        <w:rPr>
          <w:rFonts w:ascii="Bookman Old Style" w:hAnsi="Bookman Old Style" w:cs="Arial"/>
          <w:bCs/>
        </w:rPr>
        <w:t xml:space="preserve">PERÍODO DE SESIONES </w:t>
      </w:r>
      <w:r w:rsidR="00305EDB" w:rsidRPr="00994879">
        <w:rPr>
          <w:rFonts w:ascii="Bookman Old Style" w:hAnsi="Bookman Old Style" w:cs="Arial"/>
          <w:bCs/>
        </w:rPr>
        <w:t>2020-2021</w:t>
      </w:r>
    </w:p>
    <w:p w14:paraId="0490F051" w14:textId="6675D70A" w:rsidR="00995A96" w:rsidRPr="00994879" w:rsidRDefault="00995A96" w:rsidP="0024004A">
      <w:pPr>
        <w:spacing w:after="0"/>
        <w:jc w:val="center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Tercera Legislatura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3E1FD41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C64364">
        <w:rPr>
          <w:rFonts w:ascii="Bookman Old Style" w:hAnsi="Bookman Old Style" w:cs="Arial"/>
        </w:rPr>
        <w:t>5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C64364">
        <w:rPr>
          <w:rFonts w:ascii="Bookman Old Style" w:hAnsi="Bookman Old Style" w:cs="Arial"/>
        </w:rPr>
        <w:t>may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69E90F69" w:rsidR="00035652" w:rsidRDefault="00035652" w:rsidP="00994879">
      <w:pPr>
        <w:spacing w:after="0" w:line="240" w:lineRule="auto"/>
        <w:ind w:left="2127" w:hanging="2127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="00994879">
        <w:rPr>
          <w:rFonts w:ascii="Bookman Old Style" w:hAnsi="Bookman Old Style" w:cs="Arial"/>
          <w:b/>
        </w:rPr>
        <w:t xml:space="preserve">         </w:t>
      </w:r>
      <w:proofErr w:type="gramStart"/>
      <w:r w:rsidR="00994879" w:rsidRPr="00994879">
        <w:rPr>
          <w:rFonts w:ascii="Bookman Old Style" w:hAnsi="Bookman Old Style" w:cs="Arial"/>
          <w:b/>
          <w:sz w:val="14"/>
          <w:szCs w:val="14"/>
        </w:rPr>
        <w:t xml:space="preserve">  </w:t>
      </w:r>
      <w:r w:rsidRPr="00773DD6">
        <w:rPr>
          <w:rFonts w:ascii="Bookman Old Style" w:hAnsi="Bookman Old Style" w:cs="Arial"/>
        </w:rPr>
        <w:t>:</w:t>
      </w:r>
      <w:proofErr w:type="gramEnd"/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  <w:r w:rsidR="00994879">
        <w:rPr>
          <w:rFonts w:ascii="Bookman Old Style" w:hAnsi="Bookman Old Style" w:cs="Arial"/>
        </w:rPr>
        <w:t xml:space="preserve"> en la plataforma de videoconferencias del Congreso de la República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277C4B94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3F20C8AA" w14:textId="77777777" w:rsidR="007C7269" w:rsidRDefault="007C7269" w:rsidP="007C7269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0FF2EF09" w14:textId="0199EE83" w:rsidR="007C7269" w:rsidRDefault="00995A96" w:rsidP="007C7269">
      <w:pPr>
        <w:pStyle w:val="Prrafodelista"/>
        <w:numPr>
          <w:ilvl w:val="1"/>
          <w:numId w:val="18"/>
        </w:numPr>
        <w:spacing w:after="0"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Opinión</w:t>
      </w:r>
      <w:r w:rsidR="00E00E56" w:rsidRPr="007C7269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="0088205D"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>Consejo Nacional de Ciencia, Tecnología e Innovación Tecnológica</w:t>
      </w:r>
      <w:r w:rsidR="00166A0B" w:rsidRPr="007C7269">
        <w:rPr>
          <w:rFonts w:ascii="Bookman Old Style" w:eastAsiaTheme="minorEastAsia" w:hAnsi="Bookman Old Style" w:cstheme="minorBidi"/>
          <w:lang w:val="es-ES" w:eastAsia="es-ES"/>
        </w:rPr>
        <w:t xml:space="preserve"> (</w:t>
      </w:r>
      <w:proofErr w:type="spellStart"/>
      <w:r w:rsidR="0088205D" w:rsidRPr="007C7269">
        <w:rPr>
          <w:rFonts w:ascii="Bookman Old Style" w:eastAsiaTheme="minorEastAsia" w:hAnsi="Bookman Old Style" w:cstheme="minorBidi"/>
          <w:lang w:val="es-ES" w:eastAsia="es-ES"/>
        </w:rPr>
        <w:t>Concytec</w:t>
      </w:r>
      <w:proofErr w:type="spellEnd"/>
      <w:r w:rsidR="00166A0B" w:rsidRPr="007C7269">
        <w:rPr>
          <w:rFonts w:ascii="Bookman Old Style" w:eastAsiaTheme="minorEastAsia" w:hAnsi="Bookman Old Style" w:cstheme="minorBidi"/>
          <w:lang w:val="es-ES" w:eastAsia="es-ES"/>
        </w:rPr>
        <w:t>)</w:t>
      </w:r>
      <w:r w:rsidR="00E00E56" w:rsidRPr="007C7269">
        <w:rPr>
          <w:rFonts w:ascii="Bookman Old Style" w:eastAsiaTheme="minorEastAsia" w:hAnsi="Bookman Old Style" w:cstheme="minorBidi"/>
          <w:lang w:val="es-ES" w:eastAsia="es-ES"/>
        </w:rPr>
        <w:t>, respecto 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E00E56" w:rsidRPr="007C7269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os</w:t>
      </w:r>
      <w:r w:rsidR="00E00E56" w:rsidRPr="007C7269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p</w:t>
      </w:r>
      <w:r w:rsidR="008269BF" w:rsidRP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royecto de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l</w:t>
      </w:r>
      <w:r w:rsidR="008269BF" w:rsidRP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>ey</w:t>
      </w:r>
      <w:r w:rsidR="008269B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7339/2020-CR 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y </w:t>
      </w:r>
      <w:r w:rsid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>7594/2020-PE</w:t>
      </w:r>
      <w:r w:rsidR="006F1275" w:rsidRPr="006F1275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E00E56" w:rsidRPr="007C7269">
        <w:rPr>
          <w:rFonts w:ascii="Bookman Old Style" w:eastAsiaTheme="minorEastAsia" w:hAnsi="Bookman Old Style" w:cstheme="minorBidi"/>
          <w:lang w:val="es-ES" w:eastAsia="es-ES"/>
        </w:rPr>
        <w:t>mediante el cual se propone la “Ley del Fondo Nacional de Ciencia, Tecnología e Innovación”.</w:t>
      </w:r>
    </w:p>
    <w:p w14:paraId="609ACE4D" w14:textId="09915C2E" w:rsidR="00644B7F" w:rsidRDefault="00CA774C" w:rsidP="00644B7F">
      <w:pPr>
        <w:pStyle w:val="Prrafodelista"/>
        <w:numPr>
          <w:ilvl w:val="1"/>
          <w:numId w:val="18"/>
        </w:numPr>
        <w:spacing w:after="0"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Opinión</w:t>
      </w:r>
      <w:r w:rsidR="00644B7F" w:rsidRPr="007C7269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="00644B7F" w:rsidRPr="007C7269">
        <w:rPr>
          <w:rFonts w:ascii="Bookman Old Style" w:eastAsiaTheme="minorEastAsia" w:hAnsi="Bookman Old Style" w:cstheme="minorBidi"/>
          <w:b/>
          <w:lang w:val="es-ES" w:eastAsia="es-ES"/>
        </w:rPr>
        <w:t>Ministerio de Economía y Finanzas</w:t>
      </w:r>
      <w:r w:rsidR="00644B7F" w:rsidRPr="007C7269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8269BF" w:rsidRPr="007C7269">
        <w:rPr>
          <w:rFonts w:ascii="Bookman Old Style" w:eastAsiaTheme="minorEastAsia" w:hAnsi="Bookman Old Style" w:cstheme="minorBidi"/>
          <w:lang w:val="es-ES" w:eastAsia="es-ES"/>
        </w:rPr>
        <w:t xml:space="preserve">respecto al </w:t>
      </w:r>
      <w:r w:rsidR="006F1275" w:rsidRP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</w:t>
      </w:r>
      <w:r w:rsid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7594/2020-PE</w:t>
      </w:r>
      <w:r w:rsidR="00644B7F" w:rsidRPr="007C7269">
        <w:rPr>
          <w:rFonts w:ascii="Bookman Old Style" w:eastAsiaTheme="minorEastAsia" w:hAnsi="Bookman Old Style" w:cstheme="minorBidi"/>
          <w:lang w:val="es-ES" w:eastAsia="es-ES"/>
        </w:rPr>
        <w:t>, mediante el cual se propone la “Ley del Fondo Nacional de Ciencia, Tecnología e Innovación”.</w:t>
      </w:r>
    </w:p>
    <w:p w14:paraId="37B3B0EE" w14:textId="2CB0F63A" w:rsidR="006A4A47" w:rsidRPr="007C7269" w:rsidRDefault="006A4A47" w:rsidP="007C7269">
      <w:pPr>
        <w:pStyle w:val="Prrafodelista"/>
        <w:numPr>
          <w:ilvl w:val="1"/>
          <w:numId w:val="18"/>
        </w:numPr>
        <w:spacing w:after="0"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 w:rsidRPr="007C7269"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 w:rsidR="00C70EE4" w:rsidRPr="007C7269">
        <w:rPr>
          <w:rFonts w:ascii="Bookman Old Style" w:eastAsiaTheme="minorEastAsia" w:hAnsi="Bookman Old Style" w:cstheme="minorBidi"/>
          <w:lang w:val="es-ES" w:eastAsia="es-ES"/>
        </w:rPr>
        <w:t>pre</w:t>
      </w:r>
      <w:r w:rsidRPr="007C7269">
        <w:rPr>
          <w:rFonts w:ascii="Bookman Old Style" w:eastAsiaTheme="minorEastAsia" w:hAnsi="Bookman Old Style" w:cstheme="minorBidi"/>
          <w:lang w:val="es-ES" w:eastAsia="es-ES"/>
        </w:rPr>
        <w:t>dictamen</w:t>
      </w:r>
      <w:proofErr w:type="spellEnd"/>
      <w:r w:rsidRPr="007C7269">
        <w:rPr>
          <w:rFonts w:ascii="Bookman Old Style" w:eastAsiaTheme="minorEastAsia" w:hAnsi="Bookman Old Style" w:cstheme="minorBidi"/>
          <w:lang w:val="es-ES" w:eastAsia="es-ES"/>
        </w:rPr>
        <w:t xml:space="preserve"> recaído en </w:t>
      </w:r>
      <w:r w:rsidR="006F1275">
        <w:rPr>
          <w:rFonts w:ascii="Bookman Old Style" w:eastAsiaTheme="minorEastAsia" w:hAnsi="Bookman Old Style" w:cstheme="minorBidi"/>
          <w:lang w:val="es-ES" w:eastAsia="es-ES"/>
        </w:rPr>
        <w:t>los</w:t>
      </w:r>
      <w:r w:rsidRPr="007C7269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>p</w:t>
      </w:r>
      <w:r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>royecto</w:t>
      </w:r>
      <w:r w:rsid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</w:t>
      </w:r>
      <w:r w:rsid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>l</w:t>
      </w:r>
      <w:r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ey </w:t>
      </w:r>
      <w:r w:rsidR="00A82975"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>7</w:t>
      </w:r>
      <w:r w:rsidR="0088205D"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>339</w:t>
      </w:r>
      <w:r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 w:rsid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="006F1275">
        <w:rPr>
          <w:rFonts w:ascii="Bookman Old Style" w:eastAsiaTheme="minorEastAsia" w:hAnsi="Bookman Old Style" w:cstheme="minorBidi"/>
          <w:lang w:val="es-ES" w:eastAsia="es-ES"/>
        </w:rPr>
        <w:t xml:space="preserve">y </w:t>
      </w:r>
      <w:r w:rsidR="006F1275">
        <w:rPr>
          <w:rFonts w:ascii="Bookman Old Style" w:eastAsiaTheme="minorEastAsia" w:hAnsi="Bookman Old Style" w:cstheme="minorBidi"/>
          <w:b/>
          <w:bCs/>
          <w:lang w:val="es-ES" w:eastAsia="es-ES"/>
        </w:rPr>
        <w:t>7594/2020-PE</w:t>
      </w:r>
      <w:r w:rsidR="00AD24AD">
        <w:rPr>
          <w:rFonts w:ascii="Bookman Old Style" w:eastAsiaTheme="minorEastAsia" w:hAnsi="Bookman Old Style" w:cstheme="minorBidi"/>
          <w:lang w:val="es-ES" w:eastAsia="es-ES"/>
        </w:rPr>
        <w:t>,</w:t>
      </w:r>
      <w:r w:rsidRPr="007C7269">
        <w:rPr>
          <w:rFonts w:ascii="Bookman Old Style" w:eastAsiaTheme="minorEastAsia" w:hAnsi="Bookman Old Style" w:cstheme="minorBidi"/>
          <w:lang w:val="es-ES" w:eastAsia="es-ES"/>
        </w:rPr>
        <w:t xml:space="preserve"> mediante el cual se propone, con texto sustitutorio, la “</w:t>
      </w:r>
      <w:r w:rsidR="005B3F4A"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Ley </w:t>
      </w:r>
      <w:r w:rsidR="0088205D" w:rsidRPr="007C7269">
        <w:rPr>
          <w:rFonts w:ascii="Bookman Old Style" w:eastAsiaTheme="minorEastAsia" w:hAnsi="Bookman Old Style" w:cstheme="minorBidi"/>
          <w:b/>
          <w:bCs/>
          <w:lang w:val="es-ES" w:eastAsia="es-ES"/>
        </w:rPr>
        <w:t>del Fondo Nacional de Ciencia, Tecnología e Innovación</w:t>
      </w:r>
      <w:r w:rsidRPr="007C7269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4C123E2F" w14:textId="77777777" w:rsidR="006A4A47" w:rsidRDefault="006A4A47" w:rsidP="006A4A47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3C594D70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A6027">
        <w:rPr>
          <w:rFonts w:ascii="Bookman Old Style" w:eastAsia="Times New Roman" w:hAnsi="Bookman Old Style" w:cs="Arial"/>
          <w:lang w:val="es-ES" w:eastAsia="es-ES"/>
        </w:rPr>
        <w:t>3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6027">
        <w:rPr>
          <w:rFonts w:ascii="Bookman Old Style" w:eastAsia="Times New Roman" w:hAnsi="Bookman Old Style" w:cs="Arial"/>
          <w:lang w:val="es-ES" w:eastAsia="es-ES"/>
        </w:rPr>
        <w:t>may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7B7B" w14:textId="77777777" w:rsidR="00FB45D6" w:rsidRDefault="00FB45D6">
      <w:pPr>
        <w:spacing w:after="0" w:line="240" w:lineRule="auto"/>
      </w:pPr>
      <w:r>
        <w:separator/>
      </w:r>
    </w:p>
  </w:endnote>
  <w:endnote w:type="continuationSeparator" w:id="0">
    <w:p w14:paraId="5AA86B53" w14:textId="77777777" w:rsidR="00FB45D6" w:rsidRDefault="00FB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CF93034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0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0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D869" w14:textId="77777777" w:rsidR="00FB45D6" w:rsidRDefault="00FB45D6">
      <w:pPr>
        <w:spacing w:after="0" w:line="240" w:lineRule="auto"/>
      </w:pPr>
      <w:r>
        <w:separator/>
      </w:r>
    </w:p>
  </w:footnote>
  <w:footnote w:type="continuationSeparator" w:id="0">
    <w:p w14:paraId="3D563DAA" w14:textId="77777777" w:rsidR="00FB45D6" w:rsidRDefault="00FB45D6">
      <w:pPr>
        <w:spacing w:after="0" w:line="240" w:lineRule="auto"/>
      </w:pPr>
      <w:r>
        <w:continuationSeparator/>
      </w:r>
    </w:p>
  </w:footnote>
  <w:footnote w:id="1">
    <w:p w14:paraId="31957377" w14:textId="6434F4F1" w:rsidR="00B035D3" w:rsidRDefault="00B035D3">
      <w:pPr>
        <w:pStyle w:val="Textonotapie"/>
      </w:pPr>
      <w:r>
        <w:rPr>
          <w:rStyle w:val="Refdenotaalpie"/>
        </w:rPr>
        <w:footnoteRef/>
      </w:r>
      <w:r>
        <w:t xml:space="preserve"> Condicionada a la realización de la sesión conju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E304BA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7EF2920"/>
    <w:multiLevelType w:val="multilevel"/>
    <w:tmpl w:val="FCE699F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B428D"/>
    <w:multiLevelType w:val="multilevel"/>
    <w:tmpl w:val="CB7AA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5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14"/>
  </w:num>
  <w:num w:numId="1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80E38"/>
    <w:rsid w:val="00082AA9"/>
    <w:rsid w:val="00082DAB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7F32"/>
    <w:rsid w:val="00164D44"/>
    <w:rsid w:val="00166A0B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50A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6027"/>
    <w:rsid w:val="005B2FB7"/>
    <w:rsid w:val="005B3F4A"/>
    <w:rsid w:val="005B3FAA"/>
    <w:rsid w:val="005B41E7"/>
    <w:rsid w:val="005B4926"/>
    <w:rsid w:val="005B4AFC"/>
    <w:rsid w:val="005B68C3"/>
    <w:rsid w:val="005C5E04"/>
    <w:rsid w:val="005C7638"/>
    <w:rsid w:val="005D0319"/>
    <w:rsid w:val="005D0D2A"/>
    <w:rsid w:val="005D1176"/>
    <w:rsid w:val="005D38B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4B7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FF2"/>
    <w:rsid w:val="00697F87"/>
    <w:rsid w:val="006A0920"/>
    <w:rsid w:val="006A1C6C"/>
    <w:rsid w:val="006A3849"/>
    <w:rsid w:val="006A4A47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77F3"/>
    <w:rsid w:val="006F1275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E1B"/>
    <w:rsid w:val="00721E08"/>
    <w:rsid w:val="00724C23"/>
    <w:rsid w:val="00727D4C"/>
    <w:rsid w:val="007300A3"/>
    <w:rsid w:val="00732D49"/>
    <w:rsid w:val="00733B3B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26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269BF"/>
    <w:rsid w:val="00831149"/>
    <w:rsid w:val="008347A3"/>
    <w:rsid w:val="0083489C"/>
    <w:rsid w:val="0083621D"/>
    <w:rsid w:val="00837C21"/>
    <w:rsid w:val="00840DAF"/>
    <w:rsid w:val="00844D7D"/>
    <w:rsid w:val="00854E0E"/>
    <w:rsid w:val="008564AA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4879"/>
    <w:rsid w:val="0099565C"/>
    <w:rsid w:val="00995A96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24A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35D3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A774C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0DDE"/>
    <w:rsid w:val="00D63763"/>
    <w:rsid w:val="00D64085"/>
    <w:rsid w:val="00D65CF4"/>
    <w:rsid w:val="00D66F60"/>
    <w:rsid w:val="00D72F21"/>
    <w:rsid w:val="00D72F7A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0E56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77D51"/>
    <w:rsid w:val="00F82285"/>
    <w:rsid w:val="00F825D6"/>
    <w:rsid w:val="00F84F49"/>
    <w:rsid w:val="00F91135"/>
    <w:rsid w:val="00F917D2"/>
    <w:rsid w:val="00F925D7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33C21-D3F9-4B53-85CF-16770CE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4</cp:revision>
  <cp:lastPrinted>2019-07-08T14:58:00Z</cp:lastPrinted>
  <dcterms:created xsi:type="dcterms:W3CDTF">2021-05-03T14:09:00Z</dcterms:created>
  <dcterms:modified xsi:type="dcterms:W3CDTF">2021-05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